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01" w:rsidRPr="00281223" w:rsidRDefault="008D2501" w:rsidP="00281223">
      <w:pPr>
        <w:shd w:val="clear" w:color="auto" w:fill="D9D9D9" w:themeFill="background1" w:themeFillShade="D9"/>
        <w:spacing w:after="0" w:line="240" w:lineRule="auto"/>
        <w:jc w:val="center"/>
        <w:rPr>
          <w:rFonts w:ascii="Montserrat" w:hAnsi="Montserrat" w:cs="Times New Roman"/>
          <w:b/>
          <w:color w:val="0000FF"/>
          <w:sz w:val="32"/>
          <w:szCs w:val="32"/>
        </w:rPr>
      </w:pPr>
      <w:r w:rsidRPr="00281223">
        <w:rPr>
          <w:rFonts w:ascii="Montserrat" w:hAnsi="Montserrat" w:cs="Times New Roman"/>
          <w:b/>
          <w:color w:val="0000FF"/>
          <w:sz w:val="32"/>
          <w:szCs w:val="32"/>
        </w:rPr>
        <w:t>FORMULAIRE DE RENSEIGNEMENTS</w:t>
      </w:r>
    </w:p>
    <w:p w:rsidR="00002C68" w:rsidRPr="00281223" w:rsidRDefault="005228F6" w:rsidP="00281223">
      <w:pPr>
        <w:shd w:val="clear" w:color="auto" w:fill="D9D9D9" w:themeFill="background1" w:themeFillShade="D9"/>
        <w:spacing w:after="0" w:line="240" w:lineRule="auto"/>
        <w:jc w:val="center"/>
        <w:rPr>
          <w:rFonts w:ascii="Montserrat" w:hAnsi="Montserrat" w:cs="Times New Roman"/>
          <w:b/>
          <w:color w:val="0000FF"/>
          <w:sz w:val="32"/>
          <w:szCs w:val="32"/>
        </w:rPr>
      </w:pPr>
      <w:r w:rsidRPr="00281223">
        <w:rPr>
          <w:rFonts w:ascii="Montserrat" w:hAnsi="Montserrat" w:cs="Times New Roman"/>
          <w:b/>
          <w:color w:val="0000FF"/>
          <w:sz w:val="32"/>
          <w:szCs w:val="32"/>
        </w:rPr>
        <w:t xml:space="preserve"> JEUNE COACH</w:t>
      </w:r>
    </w:p>
    <w:p w:rsidR="00002C68" w:rsidRPr="00281223" w:rsidRDefault="005228F6" w:rsidP="00281223">
      <w:pPr>
        <w:shd w:val="clear" w:color="auto" w:fill="D9D9D9" w:themeFill="background1" w:themeFillShade="D9"/>
        <w:spacing w:after="0" w:line="240" w:lineRule="auto"/>
        <w:jc w:val="center"/>
        <w:rPr>
          <w:rFonts w:ascii="Montserrat" w:hAnsi="Montserrat" w:cs="Times New Roman"/>
          <w:b/>
          <w:color w:val="0000FF"/>
          <w:sz w:val="28"/>
          <w:szCs w:val="28"/>
        </w:rPr>
      </w:pPr>
      <w:r w:rsidRPr="00281223">
        <w:rPr>
          <w:rFonts w:ascii="Montserrat" w:hAnsi="Montserrat" w:cs="Times New Roman"/>
          <w:b/>
          <w:color w:val="0000FF"/>
          <w:sz w:val="28"/>
          <w:szCs w:val="28"/>
        </w:rPr>
        <w:t xml:space="preserve">Saison 2019-2020 </w:t>
      </w:r>
    </w:p>
    <w:p w:rsidR="00632163" w:rsidRDefault="00632163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632163" w:rsidRPr="00632163" w:rsidRDefault="00A03AF5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b/>
          <w:sz w:val="20"/>
          <w:szCs w:val="20"/>
          <w:u w:val="single"/>
        </w:rPr>
      </w:pPr>
      <w:r>
        <w:rPr>
          <w:rFonts w:ascii="Montserrat" w:hAnsi="Montserrat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83185</wp:posOffset>
                </wp:positionV>
                <wp:extent cx="1050290" cy="120967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9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  <w:u w:val="single"/>
                              </w:rPr>
                              <w:t>Photo à joindre</w:t>
                            </w:r>
                          </w:p>
                          <w:p w:rsidR="00632163" w:rsidRPr="008D2501" w:rsidRDefault="00632163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H 45 x l 35</w:t>
                            </w: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Fond uni</w:t>
                            </w:r>
                          </w:p>
                          <w:p w:rsidR="008D2501" w:rsidRPr="008D2501" w:rsidRDefault="008D2501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:rsidR="00A6660D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bleu clair </w:t>
                            </w:r>
                          </w:p>
                          <w:p w:rsidR="00A6660D" w:rsidRDefault="00A6660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ou</w:t>
                            </w: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gris c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4.7pt;margin-top:6.55pt;width:82.7pt;height:9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" fillcolor="#f2f2f2 [3052]" stroked="f" strokeweight=".25pt">
                <v:textbox>
                  <w:txbxContent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  <w:u w:val="single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  <w:u w:val="single"/>
                        </w:rPr>
                        <w:t>Photo à joindre</w:t>
                      </w:r>
                    </w:p>
                    <w:p w:rsidR="00632163" w:rsidRPr="008D2501" w:rsidRDefault="00632163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H 45 x l 35</w:t>
                      </w: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Fond uni</w:t>
                      </w:r>
                    </w:p>
                    <w:p w:rsidR="008D2501" w:rsidRPr="008D2501" w:rsidRDefault="008D2501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:rsidR="00A6660D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 xml:space="preserve">bleu clair </w:t>
                      </w:r>
                    </w:p>
                    <w:p w:rsidR="00A6660D" w:rsidRDefault="00A6660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sz w:val="14"/>
                          <w:szCs w:val="14"/>
                        </w:rPr>
                        <w:t>ou</w:t>
                      </w: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gris clair</w:t>
                      </w:r>
                    </w:p>
                  </w:txbxContent>
                </v:textbox>
              </v:rect>
            </w:pict>
          </mc:Fallback>
        </mc:AlternateContent>
      </w:r>
      <w:r w:rsidR="005228F6">
        <w:rPr>
          <w:rFonts w:ascii="Montserrat" w:hAnsi="Montserrat" w:cs="Times New Roman"/>
          <w:b/>
          <w:sz w:val="20"/>
          <w:szCs w:val="20"/>
          <w:u w:val="single"/>
        </w:rPr>
        <w:t>Informations du jeune coach</w:t>
      </w:r>
    </w:p>
    <w:p w:rsidR="00632163" w:rsidRDefault="00632163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CE3473" w:rsidRPr="000B795D" w:rsidRDefault="004A457C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Nom :</w:t>
      </w:r>
      <w:r w:rsidRPr="000B795D">
        <w:rPr>
          <w:rFonts w:ascii="Montserrat" w:hAnsi="Montserrat" w:cs="Times New Roman"/>
          <w:sz w:val="20"/>
          <w:szCs w:val="20"/>
        </w:rPr>
        <w:tab/>
      </w:r>
      <w:r w:rsidR="00CE3473" w:rsidRPr="000B795D">
        <w:rPr>
          <w:rFonts w:ascii="Montserrat" w:hAnsi="Montserrat" w:cs="Times New Roman"/>
          <w:sz w:val="20"/>
          <w:szCs w:val="20"/>
        </w:rPr>
        <w:t xml:space="preserve">Prénom : 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632163" w:rsidRDefault="00392E4A" w:rsidP="00392E4A">
      <w:pPr>
        <w:tabs>
          <w:tab w:val="left" w:leader="dot" w:pos="3544"/>
          <w:tab w:val="left" w:leader="dot" w:pos="3686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>Téléphone :</w:t>
      </w:r>
      <w:r w:rsidR="000B795D" w:rsidRPr="000B795D">
        <w:rPr>
          <w:rFonts w:ascii="Montserrat" w:hAnsi="Montserrat" w:cs="Times New Roman"/>
          <w:sz w:val="20"/>
          <w:szCs w:val="20"/>
        </w:rPr>
        <w:tab/>
        <w:t xml:space="preserve">E-mail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0B795D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° de licence : </w:t>
      </w:r>
      <w:r w:rsidRPr="000B795D">
        <w:rPr>
          <w:rFonts w:ascii="Montserrat" w:hAnsi="Montserrat" w:cs="Times New Roman"/>
          <w:sz w:val="20"/>
          <w:szCs w:val="20"/>
        </w:rPr>
        <w:tab/>
        <w:t>Grade :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B71340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>Diplôme fédéral</w:t>
      </w:r>
      <w:r w:rsidR="000B795D" w:rsidRPr="000B795D">
        <w:rPr>
          <w:rFonts w:ascii="Montserrat" w:hAnsi="Montserrat" w:cs="Times New Roman"/>
          <w:sz w:val="20"/>
          <w:szCs w:val="20"/>
        </w:rPr>
        <w:t xml:space="preserve"> :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632163" w:rsidRDefault="0063216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CE3473" w:rsidRPr="000B795D" w:rsidRDefault="00CE3473" w:rsidP="00392E4A">
      <w:pPr>
        <w:tabs>
          <w:tab w:val="left" w:leader="dot" w:pos="5954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ombre d’années de pratique à la compétition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CE347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6302A7" w:rsidRDefault="00CE3473" w:rsidP="006302A7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om du club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9A649D" w:rsidRPr="000B795D" w:rsidRDefault="00D4235E" w:rsidP="006302A7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N°</w:t>
      </w:r>
      <w:r w:rsidR="009A649D" w:rsidRPr="000B795D">
        <w:rPr>
          <w:rFonts w:ascii="Montserrat" w:hAnsi="Montserrat" w:cs="Times New Roman"/>
          <w:sz w:val="20"/>
          <w:szCs w:val="20"/>
        </w:rPr>
        <w:t xml:space="preserve"> d’affiliation du club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6A06C9" w:rsidRDefault="006A06C9" w:rsidP="006A06C9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 xml:space="preserve">Nom du club identifié pour le coaching : </w:t>
      </w:r>
      <w:r>
        <w:rPr>
          <w:rFonts w:ascii="Montserrat" w:hAnsi="Montserrat" w:cs="Times New Roman"/>
          <w:sz w:val="20"/>
          <w:szCs w:val="20"/>
        </w:rPr>
        <w:tab/>
      </w:r>
    </w:p>
    <w:p w:rsidR="00632163" w:rsidRPr="00632163" w:rsidRDefault="0063216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114543" w:rsidRDefault="00114543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 w:rsidRPr="002A72BE">
        <w:rPr>
          <w:rFonts w:ascii="Montserrat" w:hAnsi="Montserrat"/>
          <w:b/>
          <w:sz w:val="20"/>
          <w:szCs w:val="20"/>
          <w:u w:val="single"/>
        </w:rPr>
        <w:t xml:space="preserve">Le jeune coach est autorisé à coacher uniquement aux compétitions </w:t>
      </w:r>
      <w:r w:rsidR="002A72BE" w:rsidRPr="002A72BE">
        <w:rPr>
          <w:rFonts w:ascii="Montserrat" w:hAnsi="Montserrat"/>
          <w:b/>
          <w:sz w:val="20"/>
          <w:szCs w:val="20"/>
          <w:u w:val="single"/>
        </w:rPr>
        <w:t xml:space="preserve">poussins, </w:t>
      </w:r>
      <w:r w:rsidRPr="002A72BE">
        <w:rPr>
          <w:rFonts w:ascii="Montserrat" w:hAnsi="Montserrat"/>
          <w:b/>
          <w:sz w:val="20"/>
          <w:szCs w:val="20"/>
          <w:u w:val="single"/>
        </w:rPr>
        <w:t>pupilles et benjamins</w:t>
      </w:r>
    </w:p>
    <w:p w:rsidR="00402C68" w:rsidRDefault="00402C68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</w:p>
    <w:p w:rsidR="002A72BE" w:rsidRDefault="002A72BE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Pr="002A72BE">
        <w:rPr>
          <w:rFonts w:ascii="Montserrat" w:hAnsi="Montserrat"/>
          <w:sz w:val="20"/>
          <w:szCs w:val="20"/>
          <w:u w:val="single"/>
        </w:rPr>
        <w:t>Au niveau des territoires </w:t>
      </w:r>
      <w:r>
        <w:rPr>
          <w:rFonts w:ascii="Montserrat" w:hAnsi="Montserrat"/>
          <w:sz w:val="20"/>
          <w:szCs w:val="20"/>
        </w:rPr>
        <w:t>:</w:t>
      </w:r>
    </w:p>
    <w:p w:rsidR="002A72BE" w:rsidRDefault="002A72BE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ompétitions d’animations</w:t>
      </w:r>
      <w:r w:rsidRPr="002A72BE">
        <w:rPr>
          <w:rFonts w:ascii="Montserrat" w:hAnsi="Montserrat"/>
          <w:sz w:val="20"/>
          <w:szCs w:val="20"/>
        </w:rPr>
        <w:t xml:space="preserve"> </w:t>
      </w:r>
      <w:r w:rsidR="00EE1772">
        <w:rPr>
          <w:rFonts w:ascii="Montserrat" w:hAnsi="Montserrat"/>
          <w:sz w:val="20"/>
          <w:szCs w:val="20"/>
        </w:rPr>
        <w:t xml:space="preserve">P/P/B </w:t>
      </w:r>
      <w:r>
        <w:rPr>
          <w:rFonts w:ascii="Montserrat" w:hAnsi="Montserrat"/>
          <w:sz w:val="20"/>
          <w:szCs w:val="20"/>
        </w:rPr>
        <w:t xml:space="preserve">- Coupes élite et honneur – Open de la ligue régionale </w:t>
      </w:r>
      <w:r w:rsidR="00EE1772">
        <w:rPr>
          <w:rFonts w:ascii="Montserrat" w:hAnsi="Montserrat"/>
          <w:sz w:val="20"/>
          <w:szCs w:val="20"/>
        </w:rPr>
        <w:t>pupilles et benjamins.</w:t>
      </w:r>
    </w:p>
    <w:p w:rsidR="00CE0D35" w:rsidRDefault="00114543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–</w:t>
      </w:r>
      <w:r w:rsidR="002A72BE">
        <w:rPr>
          <w:rFonts w:ascii="Montserrat" w:hAnsi="Montserrat"/>
          <w:sz w:val="20"/>
          <w:szCs w:val="20"/>
        </w:rPr>
        <w:t xml:space="preserve"> </w:t>
      </w:r>
      <w:r w:rsidR="002A72BE" w:rsidRPr="002A72BE">
        <w:rPr>
          <w:rFonts w:ascii="Montserrat" w:hAnsi="Montserrat"/>
          <w:sz w:val="20"/>
          <w:szCs w:val="20"/>
          <w:u w:val="single"/>
        </w:rPr>
        <w:t>Au niveau national</w:t>
      </w:r>
      <w:r w:rsidR="002A72BE">
        <w:rPr>
          <w:rFonts w:ascii="Montserrat" w:hAnsi="Montserrat"/>
          <w:sz w:val="20"/>
          <w:szCs w:val="20"/>
        </w:rPr>
        <w:t> :</w:t>
      </w:r>
    </w:p>
    <w:p w:rsidR="002A72BE" w:rsidRDefault="002A72BE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upe de France </w:t>
      </w:r>
      <w:r w:rsidR="00EE1772">
        <w:rPr>
          <w:rFonts w:ascii="Montserrat" w:hAnsi="Montserrat"/>
          <w:sz w:val="20"/>
          <w:szCs w:val="20"/>
        </w:rPr>
        <w:t>pupilles et</w:t>
      </w:r>
      <w:r>
        <w:rPr>
          <w:rFonts w:ascii="Montserrat" w:hAnsi="Montserrat"/>
          <w:sz w:val="20"/>
          <w:szCs w:val="20"/>
        </w:rPr>
        <w:t xml:space="preserve"> benjamins</w:t>
      </w:r>
    </w:p>
    <w:p w:rsidR="001D6AC4" w:rsidRPr="00114543" w:rsidRDefault="001D6AC4" w:rsidP="00AB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e nombre de jeunes coaches est limité à maximum 2 par clubs</w:t>
      </w:r>
    </w:p>
    <w:p w:rsidR="00114543" w:rsidRDefault="00114543" w:rsidP="00632163">
      <w:pPr>
        <w:spacing w:after="0" w:line="240" w:lineRule="auto"/>
        <w:rPr>
          <w:rFonts w:ascii="Montserrat" w:hAnsi="Montserrat"/>
          <w:b/>
          <w:sz w:val="20"/>
          <w:szCs w:val="20"/>
          <w:u w:val="single"/>
        </w:rPr>
      </w:pPr>
    </w:p>
    <w:p w:rsidR="00ED3381" w:rsidRPr="00632163" w:rsidRDefault="00ED3381" w:rsidP="00632163">
      <w:pPr>
        <w:spacing w:after="0" w:line="240" w:lineRule="auto"/>
        <w:rPr>
          <w:rFonts w:ascii="Montserrat" w:hAnsi="Montserrat"/>
          <w:b/>
          <w:sz w:val="20"/>
          <w:szCs w:val="20"/>
          <w:u w:val="single"/>
        </w:rPr>
      </w:pPr>
      <w:r w:rsidRPr="00632163">
        <w:rPr>
          <w:rFonts w:ascii="Montserrat" w:hAnsi="Montserrat"/>
          <w:b/>
          <w:sz w:val="20"/>
          <w:szCs w:val="20"/>
          <w:u w:val="single"/>
        </w:rPr>
        <w:t xml:space="preserve">Informations du coach </w:t>
      </w:r>
      <w:r w:rsidR="00632163">
        <w:rPr>
          <w:rFonts w:ascii="Montserrat" w:hAnsi="Montserrat"/>
          <w:b/>
          <w:sz w:val="20"/>
          <w:szCs w:val="20"/>
          <w:u w:val="single"/>
        </w:rPr>
        <w:t xml:space="preserve">A </w:t>
      </w:r>
      <w:r w:rsidRPr="00632163">
        <w:rPr>
          <w:rFonts w:ascii="Montserrat" w:hAnsi="Montserrat"/>
          <w:b/>
          <w:sz w:val="20"/>
          <w:szCs w:val="20"/>
          <w:u w:val="single"/>
        </w:rPr>
        <w:t xml:space="preserve">référent </w:t>
      </w:r>
    </w:p>
    <w:p w:rsidR="00ED3381" w:rsidRPr="000B795D" w:rsidRDefault="00ED3381" w:rsidP="00632163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6302A7" w:rsidRDefault="00ED3381" w:rsidP="006302A7">
      <w:pPr>
        <w:tabs>
          <w:tab w:val="left" w:leader="dot" w:pos="3544"/>
          <w:tab w:val="left" w:leader="dot" w:pos="7655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No</w:t>
      </w:r>
      <w:r w:rsidR="00632163">
        <w:rPr>
          <w:rFonts w:ascii="Montserrat" w:hAnsi="Montserrat"/>
          <w:sz w:val="20"/>
          <w:szCs w:val="20"/>
        </w:rPr>
        <w:t xml:space="preserve">m : </w:t>
      </w:r>
      <w:r w:rsidR="00632163">
        <w:rPr>
          <w:rFonts w:ascii="Montserrat" w:hAnsi="Montserrat"/>
          <w:sz w:val="20"/>
          <w:szCs w:val="20"/>
        </w:rPr>
        <w:tab/>
        <w:t>Prénom :</w:t>
      </w:r>
      <w:r w:rsidR="006302A7">
        <w:rPr>
          <w:rFonts w:ascii="Montserrat" w:hAnsi="Montserrat"/>
          <w:sz w:val="20"/>
          <w:szCs w:val="20"/>
        </w:rPr>
        <w:tab/>
      </w:r>
    </w:p>
    <w:p w:rsidR="00632163" w:rsidRDefault="00632163" w:rsidP="008D2501">
      <w:pPr>
        <w:tabs>
          <w:tab w:val="left" w:leader="dot" w:pos="4678"/>
          <w:tab w:val="left" w:leader="dot" w:pos="6521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uméro de licence :</w:t>
      </w:r>
      <w:r>
        <w:rPr>
          <w:rFonts w:ascii="Montserrat" w:hAnsi="Montserrat"/>
          <w:sz w:val="20"/>
          <w:szCs w:val="20"/>
        </w:rPr>
        <w:tab/>
      </w:r>
    </w:p>
    <w:p w:rsidR="008D2501" w:rsidRDefault="00ED3381" w:rsidP="008D2501">
      <w:pPr>
        <w:tabs>
          <w:tab w:val="left" w:leader="dot" w:pos="4678"/>
          <w:tab w:val="left" w:leader="dot" w:pos="6521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 xml:space="preserve">Nom du club : </w:t>
      </w:r>
      <w:r w:rsidR="008D2501">
        <w:rPr>
          <w:rFonts w:ascii="Montserrat" w:hAnsi="Montserrat"/>
          <w:sz w:val="20"/>
          <w:szCs w:val="20"/>
        </w:rPr>
        <w:tab/>
      </w:r>
    </w:p>
    <w:p w:rsidR="00DF7B2A" w:rsidRDefault="00CD1DC9" w:rsidP="008D2501">
      <w:pPr>
        <w:tabs>
          <w:tab w:val="left" w:leader="dot" w:pos="4678"/>
          <w:tab w:val="left" w:leader="dot" w:pos="6521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N° d’affiliation du club :</w:t>
      </w:r>
      <w:r w:rsidR="006302A7">
        <w:rPr>
          <w:rFonts w:ascii="Montserrat" w:hAnsi="Montserrat"/>
          <w:sz w:val="20"/>
          <w:szCs w:val="20"/>
        </w:rPr>
        <w:tab/>
      </w:r>
    </w:p>
    <w:p w:rsidR="00DD62EA" w:rsidRDefault="00DD62EA" w:rsidP="00DD62EA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 xml:space="preserve">Nom du club identifié pour le coaching : </w:t>
      </w:r>
      <w:r>
        <w:rPr>
          <w:rFonts w:ascii="Montserrat" w:hAnsi="Montserrat" w:cs="Times New Roman"/>
          <w:sz w:val="20"/>
          <w:szCs w:val="20"/>
        </w:rPr>
        <w:tab/>
      </w:r>
    </w:p>
    <w:p w:rsidR="00392E4A" w:rsidRDefault="00392E4A" w:rsidP="00632163">
      <w:pPr>
        <w:tabs>
          <w:tab w:val="left" w:pos="5103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50405" w:rsidRDefault="00850405" w:rsidP="00850405">
      <w:pPr>
        <w:tabs>
          <w:tab w:val="left" w:leader="dot" w:pos="2410"/>
          <w:tab w:val="left" w:leader="dot" w:pos="4678"/>
          <w:tab w:val="left" w:pos="5387"/>
          <w:tab w:val="left" w:leader="dot" w:pos="7371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ait le</w:t>
      </w:r>
      <w:r>
        <w:rPr>
          <w:rFonts w:ascii="Montserrat" w:hAnsi="Montserrat"/>
          <w:sz w:val="20"/>
          <w:szCs w:val="20"/>
        </w:rPr>
        <w:tab/>
        <w:t xml:space="preserve">à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Fait le</w:t>
      </w:r>
      <w:r>
        <w:rPr>
          <w:rFonts w:ascii="Montserrat" w:hAnsi="Montserrat"/>
          <w:sz w:val="20"/>
          <w:szCs w:val="20"/>
        </w:rPr>
        <w:tab/>
        <w:t xml:space="preserve">à </w:t>
      </w:r>
      <w:r>
        <w:rPr>
          <w:rFonts w:ascii="Montserrat" w:hAnsi="Montserrat"/>
          <w:sz w:val="20"/>
          <w:szCs w:val="20"/>
        </w:rPr>
        <w:tab/>
      </w:r>
    </w:p>
    <w:p w:rsidR="00514EE4" w:rsidRPr="000B795D" w:rsidRDefault="00514EE4" w:rsidP="00850405">
      <w:pPr>
        <w:tabs>
          <w:tab w:val="left" w:pos="5387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Signature du coach de la catégorie A</w:t>
      </w:r>
      <w:r w:rsidR="00632163">
        <w:rPr>
          <w:rFonts w:ascii="Montserrat" w:hAnsi="Montserrat"/>
          <w:sz w:val="20"/>
          <w:szCs w:val="20"/>
        </w:rPr>
        <w:tab/>
      </w:r>
      <w:r w:rsidRPr="000B795D">
        <w:rPr>
          <w:rFonts w:ascii="Montserrat" w:hAnsi="Montserrat"/>
          <w:sz w:val="20"/>
          <w:szCs w:val="20"/>
        </w:rPr>
        <w:t>Signature du coach de la catégorie B</w:t>
      </w:r>
    </w:p>
    <w:p w:rsidR="00632163" w:rsidRDefault="00002C68" w:rsidP="00850405">
      <w:pPr>
        <w:tabs>
          <w:tab w:val="left" w:pos="5387"/>
        </w:tabs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  <w:r w:rsidRPr="00002C68">
        <w:rPr>
          <w:rFonts w:ascii="Montserrat" w:hAnsi="Montserrat"/>
          <w:i/>
          <w:sz w:val="14"/>
          <w:szCs w:val="14"/>
        </w:rPr>
        <w:t>Suivie de la menti</w:t>
      </w:r>
      <w:r w:rsidR="00392E4A">
        <w:rPr>
          <w:rFonts w:ascii="Montserrat" w:hAnsi="Montserrat"/>
          <w:i/>
          <w:sz w:val="14"/>
          <w:szCs w:val="14"/>
        </w:rPr>
        <w:t>on</w:t>
      </w:r>
      <w:r>
        <w:rPr>
          <w:rFonts w:ascii="Montserrat" w:hAnsi="Montserrat"/>
          <w:i/>
          <w:sz w:val="14"/>
          <w:szCs w:val="14"/>
        </w:rPr>
        <w:t> « b</w:t>
      </w:r>
      <w:r w:rsidRPr="00002C68">
        <w:rPr>
          <w:rFonts w:ascii="Montserrat" w:hAnsi="Montserrat"/>
          <w:i/>
          <w:sz w:val="14"/>
          <w:szCs w:val="14"/>
        </w:rPr>
        <w:t>on pour accord</w:t>
      </w:r>
      <w:r>
        <w:rPr>
          <w:rFonts w:ascii="Montserrat" w:hAnsi="Montserrat"/>
          <w:i/>
          <w:sz w:val="14"/>
          <w:szCs w:val="14"/>
        </w:rPr>
        <w:t> »</w:t>
      </w:r>
      <w:r w:rsidRPr="00632163">
        <w:rPr>
          <w:rFonts w:ascii="Montserrat" w:hAnsi="Montserrat"/>
          <w:i/>
          <w:sz w:val="16"/>
          <w:szCs w:val="16"/>
        </w:rPr>
        <w:t> </w:t>
      </w:r>
      <w:r>
        <w:rPr>
          <w:rFonts w:ascii="Montserrat" w:hAnsi="Montserrat"/>
          <w:i/>
          <w:sz w:val="16"/>
          <w:szCs w:val="16"/>
        </w:rPr>
        <w:tab/>
      </w:r>
      <w:r w:rsidRPr="00002C68">
        <w:rPr>
          <w:rFonts w:ascii="Montserrat" w:hAnsi="Montserrat"/>
          <w:i/>
          <w:sz w:val="14"/>
          <w:szCs w:val="14"/>
        </w:rPr>
        <w:t>Suivie de la menti</w:t>
      </w:r>
      <w:r>
        <w:rPr>
          <w:rFonts w:ascii="Montserrat" w:hAnsi="Montserrat"/>
          <w:i/>
          <w:sz w:val="14"/>
          <w:szCs w:val="14"/>
        </w:rPr>
        <w:t>on «</w:t>
      </w:r>
      <w:r w:rsidR="00392E4A">
        <w:rPr>
          <w:rFonts w:ascii="Montserrat" w:hAnsi="Montserrat"/>
          <w:i/>
          <w:sz w:val="14"/>
          <w:szCs w:val="14"/>
        </w:rPr>
        <w:t xml:space="preserve"> </w:t>
      </w:r>
      <w:r>
        <w:rPr>
          <w:rFonts w:ascii="Montserrat" w:hAnsi="Montserrat"/>
          <w:i/>
          <w:sz w:val="14"/>
          <w:szCs w:val="14"/>
        </w:rPr>
        <w:t>b</w:t>
      </w:r>
      <w:r w:rsidRPr="00002C68">
        <w:rPr>
          <w:rFonts w:ascii="Montserrat" w:hAnsi="Montserrat"/>
          <w:i/>
          <w:sz w:val="14"/>
          <w:szCs w:val="14"/>
        </w:rPr>
        <w:t>on pour accord</w:t>
      </w:r>
      <w:r>
        <w:rPr>
          <w:rFonts w:ascii="Montserrat" w:hAnsi="Montserrat"/>
          <w:i/>
          <w:sz w:val="16"/>
          <w:szCs w:val="16"/>
        </w:rPr>
        <w:t> »</w:t>
      </w:r>
    </w:p>
    <w:p w:rsidR="00632163" w:rsidRDefault="00632163" w:rsidP="000B795D">
      <w:pPr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i/>
          <w:sz w:val="18"/>
          <w:szCs w:val="18"/>
        </w:rPr>
      </w:pPr>
    </w:p>
    <w:p w:rsidR="00632163" w:rsidRDefault="00632163" w:rsidP="000B795D">
      <w:pPr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:rsidR="000B795D" w:rsidRDefault="0074703B" w:rsidP="00A03AF5">
      <w:pPr>
        <w:shd w:val="clear" w:color="auto" w:fill="F2F2F2" w:themeFill="background1" w:themeFillShade="F2"/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dre réservé à la direction</w:t>
      </w:r>
    </w:p>
    <w:p w:rsidR="0074703B" w:rsidRDefault="0074703B" w:rsidP="00A03AF5">
      <w:pPr>
        <w:shd w:val="clear" w:color="auto" w:fill="F2F2F2" w:themeFill="background1" w:themeFillShade="F2"/>
        <w:tabs>
          <w:tab w:val="left" w:pos="3119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tabs>
          <w:tab w:val="left" w:pos="3119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çu le :</w:t>
      </w:r>
      <w:r>
        <w:rPr>
          <w:rFonts w:ascii="Montserrat" w:hAnsi="Montserrat"/>
          <w:sz w:val="20"/>
          <w:szCs w:val="20"/>
        </w:rPr>
        <w:tab/>
        <w:t>Vérification faite le :</w:t>
      </w: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vis favorable ou défavorable</w:t>
      </w: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marques : </w:t>
      </w:r>
    </w:p>
    <w:p w:rsidR="00A6660D" w:rsidRDefault="00A6660D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D2501" w:rsidRDefault="008D2501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</w:p>
    <w:p w:rsidR="008E2486" w:rsidRDefault="008E2486" w:rsidP="008E2486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 xml:space="preserve">Formulaire à renvoyer </w:t>
      </w:r>
      <w:r>
        <w:rPr>
          <w:rFonts w:ascii="Montserrat" w:hAnsi="Montserrat" w:cs="Times New Roman"/>
          <w:b/>
          <w:sz w:val="18"/>
          <w:szCs w:val="18"/>
          <w:u w:val="single"/>
        </w:rPr>
        <w:t>par courrier</w:t>
      </w:r>
      <w:r w:rsidR="00825EE1">
        <w:rPr>
          <w:rFonts w:ascii="Montserrat" w:hAnsi="Montserrat" w:cs="Times New Roman"/>
          <w:b/>
          <w:sz w:val="18"/>
          <w:szCs w:val="18"/>
          <w:u w:val="single"/>
        </w:rPr>
        <w:t xml:space="preserve"> ou par courriel au plus tard 5</w:t>
      </w:r>
      <w:bookmarkStart w:id="0" w:name="_GoBack"/>
      <w:bookmarkEnd w:id="0"/>
      <w:r>
        <w:rPr>
          <w:rFonts w:ascii="Montserrat" w:hAnsi="Montserrat" w:cs="Times New Roman"/>
          <w:b/>
          <w:sz w:val="18"/>
          <w:szCs w:val="18"/>
          <w:u w:val="single"/>
        </w:rPr>
        <w:t xml:space="preserve"> jours </w:t>
      </w:r>
      <w:r w:rsidRPr="00392E4A">
        <w:rPr>
          <w:rFonts w:ascii="Montserrat" w:hAnsi="Montserrat" w:cs="Times New Roman"/>
          <w:sz w:val="18"/>
          <w:szCs w:val="18"/>
        </w:rPr>
        <w:t>avant la c</w:t>
      </w:r>
      <w:r>
        <w:rPr>
          <w:rFonts w:ascii="Montserrat" w:hAnsi="Montserrat" w:cs="Times New Roman"/>
          <w:sz w:val="18"/>
          <w:szCs w:val="18"/>
        </w:rPr>
        <w:t>ompétition à laquelle le jeune coach</w:t>
      </w:r>
      <w:r w:rsidRPr="00392E4A">
        <w:rPr>
          <w:rFonts w:ascii="Montserrat" w:hAnsi="Montserrat" w:cs="Times New Roman"/>
          <w:sz w:val="18"/>
          <w:szCs w:val="18"/>
        </w:rPr>
        <w:t xml:space="preserve"> coachera.</w:t>
      </w:r>
      <w:r>
        <w:rPr>
          <w:rFonts w:ascii="Montserrat" w:hAnsi="Montserrat" w:cs="Times New Roman"/>
          <w:sz w:val="18"/>
          <w:szCs w:val="18"/>
        </w:rPr>
        <w:t xml:space="preserve"> </w:t>
      </w:r>
    </w:p>
    <w:p w:rsidR="008E2486" w:rsidRDefault="008E2486" w:rsidP="008E2486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FFK/</w:t>
      </w:r>
    </w:p>
    <w:p w:rsidR="008E2486" w:rsidRDefault="008E2486" w:rsidP="008E2486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Direction Technique Nationale</w:t>
      </w:r>
    </w:p>
    <w:p w:rsidR="008E2486" w:rsidRDefault="008E2486" w:rsidP="008E2486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A l’attention de Antoine POUJAUD</w:t>
      </w:r>
    </w:p>
    <w:p w:rsidR="008E2486" w:rsidRDefault="008E2486" w:rsidP="008E2486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39 rue Barbès 92120 Montrouge</w:t>
      </w:r>
    </w:p>
    <w:p w:rsidR="008E2486" w:rsidRDefault="008E2486" w:rsidP="008E2486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 xml:space="preserve">E-mail : </w:t>
      </w:r>
      <w:hyperlink r:id="rId8" w:history="1">
        <w:r>
          <w:rPr>
            <w:rStyle w:val="Lienhypertexte"/>
            <w:rFonts w:ascii="Montserrat" w:hAnsi="Montserrat" w:cs="Times New Roman"/>
            <w:sz w:val="18"/>
            <w:szCs w:val="18"/>
          </w:rPr>
          <w:t>apoujaud@ffkarate.fr</w:t>
        </w:r>
      </w:hyperlink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</w:p>
    <w:p w:rsidR="000B795D" w:rsidRPr="00632163" w:rsidRDefault="000B795D" w:rsidP="000B795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sectPr w:rsidR="000B795D" w:rsidRPr="00632163" w:rsidSect="00DF1877">
      <w:headerReference w:type="default" r:id="rId9"/>
      <w:pgSz w:w="11906" w:h="16838"/>
      <w:pgMar w:top="1560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A3" w:rsidRDefault="002366A3" w:rsidP="003B3D3D">
      <w:pPr>
        <w:spacing w:after="0" w:line="240" w:lineRule="auto"/>
      </w:pPr>
      <w:r>
        <w:separator/>
      </w:r>
    </w:p>
  </w:endnote>
  <w:endnote w:type="continuationSeparator" w:id="0">
    <w:p w:rsidR="002366A3" w:rsidRDefault="002366A3" w:rsidP="003B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A3" w:rsidRDefault="002366A3" w:rsidP="003B3D3D">
      <w:pPr>
        <w:spacing w:after="0" w:line="240" w:lineRule="auto"/>
      </w:pPr>
      <w:r>
        <w:separator/>
      </w:r>
    </w:p>
  </w:footnote>
  <w:footnote w:type="continuationSeparator" w:id="0">
    <w:p w:rsidR="002366A3" w:rsidRDefault="002366A3" w:rsidP="003B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68" w:rsidRDefault="00002C68">
    <w:pPr>
      <w:pStyle w:val="En-tte"/>
    </w:pPr>
    <w:r w:rsidRPr="00002C68">
      <w:rPr>
        <w:rFonts w:ascii="Montserrat" w:hAnsi="Montserrat"/>
        <w:b/>
        <w:noProof/>
        <w:lang w:eastAsia="fr-FR"/>
      </w:rPr>
      <w:drawing>
        <wp:anchor distT="0" distB="0" distL="114300" distR="114300" simplePos="0" relativeHeight="251665408" behindDoc="0" locked="0" layoutInCell="1" allowOverlap="1" wp14:anchorId="6730513F" wp14:editId="43A9BFF8">
          <wp:simplePos x="0" y="0"/>
          <wp:positionH relativeFrom="column">
            <wp:posOffset>3967480</wp:posOffset>
          </wp:positionH>
          <wp:positionV relativeFrom="paragraph">
            <wp:posOffset>-137160</wp:posOffset>
          </wp:positionV>
          <wp:extent cx="2676525" cy="342900"/>
          <wp:effectExtent l="19050" t="0" r="9525" b="0"/>
          <wp:wrapNone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3855BC8C" wp14:editId="4C2F2B7D">
          <wp:simplePos x="0" y="0"/>
          <wp:positionH relativeFrom="column">
            <wp:posOffset>-33020</wp:posOffset>
          </wp:positionH>
          <wp:positionV relativeFrom="paragraph">
            <wp:posOffset>-326390</wp:posOffset>
          </wp:positionV>
          <wp:extent cx="1409700" cy="713740"/>
          <wp:effectExtent l="0" t="0" r="0" b="0"/>
          <wp:wrapNone/>
          <wp:docPr id="9" name="Image 9" descr="D:\FFK\Dossiers FFK 2017-2018\Service communication\Logo nouvelle version identitaire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FK\Dossiers FFK 2017-2018\Service communication\Logo nouvelle version identitaire\Captu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2C68" w:rsidRDefault="00002C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9B3"/>
    <w:multiLevelType w:val="hybridMultilevel"/>
    <w:tmpl w:val="B46E6A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3AE4"/>
    <w:multiLevelType w:val="hybridMultilevel"/>
    <w:tmpl w:val="02365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D1727"/>
    <w:multiLevelType w:val="hybridMultilevel"/>
    <w:tmpl w:val="F82AFFB2"/>
    <w:lvl w:ilvl="0" w:tplc="D84C6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7EF8"/>
    <w:multiLevelType w:val="hybridMultilevel"/>
    <w:tmpl w:val="70AA9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3313B"/>
    <w:multiLevelType w:val="hybridMultilevel"/>
    <w:tmpl w:val="B6E85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82A7F"/>
    <w:multiLevelType w:val="hybridMultilevel"/>
    <w:tmpl w:val="087A7C8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E4D9E"/>
    <w:multiLevelType w:val="hybridMultilevel"/>
    <w:tmpl w:val="C960D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65FB2"/>
    <w:multiLevelType w:val="hybridMultilevel"/>
    <w:tmpl w:val="C6B49F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94FB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E7BA6"/>
    <w:multiLevelType w:val="hybridMultilevel"/>
    <w:tmpl w:val="74847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9E"/>
    <w:rsid w:val="00002C68"/>
    <w:rsid w:val="000038C2"/>
    <w:rsid w:val="0000403E"/>
    <w:rsid w:val="000115BB"/>
    <w:rsid w:val="000415C8"/>
    <w:rsid w:val="000506CE"/>
    <w:rsid w:val="0005086F"/>
    <w:rsid w:val="0005785C"/>
    <w:rsid w:val="00060C31"/>
    <w:rsid w:val="00074B45"/>
    <w:rsid w:val="00086101"/>
    <w:rsid w:val="000B795D"/>
    <w:rsid w:val="000C3300"/>
    <w:rsid w:val="000C5F34"/>
    <w:rsid w:val="000D2177"/>
    <w:rsid w:val="000D3CD4"/>
    <w:rsid w:val="000E24FB"/>
    <w:rsid w:val="000E3F60"/>
    <w:rsid w:val="00101677"/>
    <w:rsid w:val="00114543"/>
    <w:rsid w:val="00115E0A"/>
    <w:rsid w:val="001249C6"/>
    <w:rsid w:val="00126A6D"/>
    <w:rsid w:val="001436A4"/>
    <w:rsid w:val="001709A9"/>
    <w:rsid w:val="00173D07"/>
    <w:rsid w:val="00186C21"/>
    <w:rsid w:val="001871E1"/>
    <w:rsid w:val="001B15DF"/>
    <w:rsid w:val="001C131C"/>
    <w:rsid w:val="001C46C4"/>
    <w:rsid w:val="001D5DEB"/>
    <w:rsid w:val="001D6AC4"/>
    <w:rsid w:val="001F1DDC"/>
    <w:rsid w:val="0020300E"/>
    <w:rsid w:val="002246D0"/>
    <w:rsid w:val="002366A3"/>
    <w:rsid w:val="00242C40"/>
    <w:rsid w:val="0026266F"/>
    <w:rsid w:val="002651D8"/>
    <w:rsid w:val="00281223"/>
    <w:rsid w:val="002837A4"/>
    <w:rsid w:val="002967C0"/>
    <w:rsid w:val="002A2979"/>
    <w:rsid w:val="002A72BE"/>
    <w:rsid w:val="002B2E78"/>
    <w:rsid w:val="002B5578"/>
    <w:rsid w:val="002D3884"/>
    <w:rsid w:val="002E399C"/>
    <w:rsid w:val="002F3ABD"/>
    <w:rsid w:val="002F4B9A"/>
    <w:rsid w:val="00303CE7"/>
    <w:rsid w:val="00311F09"/>
    <w:rsid w:val="0031726A"/>
    <w:rsid w:val="00324519"/>
    <w:rsid w:val="00325803"/>
    <w:rsid w:val="00327DD9"/>
    <w:rsid w:val="00356D42"/>
    <w:rsid w:val="003613E5"/>
    <w:rsid w:val="00361E3D"/>
    <w:rsid w:val="003658D8"/>
    <w:rsid w:val="00371807"/>
    <w:rsid w:val="00373CF3"/>
    <w:rsid w:val="00380CC3"/>
    <w:rsid w:val="003916AD"/>
    <w:rsid w:val="00392799"/>
    <w:rsid w:val="00392E4A"/>
    <w:rsid w:val="003A2EDC"/>
    <w:rsid w:val="003A5CDF"/>
    <w:rsid w:val="003B3634"/>
    <w:rsid w:val="003B3D3D"/>
    <w:rsid w:val="003B46B5"/>
    <w:rsid w:val="003C44CC"/>
    <w:rsid w:val="003D7B64"/>
    <w:rsid w:val="003E0007"/>
    <w:rsid w:val="003F0EDA"/>
    <w:rsid w:val="00402C68"/>
    <w:rsid w:val="00411DA8"/>
    <w:rsid w:val="004123F3"/>
    <w:rsid w:val="004361C4"/>
    <w:rsid w:val="00450234"/>
    <w:rsid w:val="00457138"/>
    <w:rsid w:val="00463A02"/>
    <w:rsid w:val="00483B19"/>
    <w:rsid w:val="004A2A59"/>
    <w:rsid w:val="004A457C"/>
    <w:rsid w:val="004B5B05"/>
    <w:rsid w:val="004C0E9A"/>
    <w:rsid w:val="004D0C4A"/>
    <w:rsid w:val="004D2A01"/>
    <w:rsid w:val="004E0AAC"/>
    <w:rsid w:val="004E5AD7"/>
    <w:rsid w:val="005047F0"/>
    <w:rsid w:val="00514EE4"/>
    <w:rsid w:val="00520FC5"/>
    <w:rsid w:val="005228F6"/>
    <w:rsid w:val="00523704"/>
    <w:rsid w:val="00527166"/>
    <w:rsid w:val="005508B8"/>
    <w:rsid w:val="00551B7E"/>
    <w:rsid w:val="00566780"/>
    <w:rsid w:val="005814A9"/>
    <w:rsid w:val="00595259"/>
    <w:rsid w:val="005C2F86"/>
    <w:rsid w:val="005E7353"/>
    <w:rsid w:val="005F7D2B"/>
    <w:rsid w:val="006123B3"/>
    <w:rsid w:val="0061360F"/>
    <w:rsid w:val="006175D4"/>
    <w:rsid w:val="00617D1A"/>
    <w:rsid w:val="006302A7"/>
    <w:rsid w:val="00632163"/>
    <w:rsid w:val="00641A48"/>
    <w:rsid w:val="006528DB"/>
    <w:rsid w:val="00661CD6"/>
    <w:rsid w:val="00662392"/>
    <w:rsid w:val="00667BD5"/>
    <w:rsid w:val="00674562"/>
    <w:rsid w:val="006A00BA"/>
    <w:rsid w:val="006A06C9"/>
    <w:rsid w:val="006A7C83"/>
    <w:rsid w:val="006B4243"/>
    <w:rsid w:val="006B4FFD"/>
    <w:rsid w:val="006B5E49"/>
    <w:rsid w:val="006C3E0E"/>
    <w:rsid w:val="006E4637"/>
    <w:rsid w:val="006F78F7"/>
    <w:rsid w:val="007009CD"/>
    <w:rsid w:val="00710384"/>
    <w:rsid w:val="0071047A"/>
    <w:rsid w:val="00710795"/>
    <w:rsid w:val="00723C3E"/>
    <w:rsid w:val="00743C2D"/>
    <w:rsid w:val="00744879"/>
    <w:rsid w:val="00746152"/>
    <w:rsid w:val="0074703B"/>
    <w:rsid w:val="007524FB"/>
    <w:rsid w:val="0076201C"/>
    <w:rsid w:val="00770FA6"/>
    <w:rsid w:val="007952D9"/>
    <w:rsid w:val="007A5EB9"/>
    <w:rsid w:val="007A61AF"/>
    <w:rsid w:val="007B2B9D"/>
    <w:rsid w:val="007B5C8E"/>
    <w:rsid w:val="007F3635"/>
    <w:rsid w:val="00805F5A"/>
    <w:rsid w:val="00825EE1"/>
    <w:rsid w:val="008336DD"/>
    <w:rsid w:val="00843528"/>
    <w:rsid w:val="00846B00"/>
    <w:rsid w:val="00850405"/>
    <w:rsid w:val="008722D8"/>
    <w:rsid w:val="00877344"/>
    <w:rsid w:val="00877E6A"/>
    <w:rsid w:val="00890DD6"/>
    <w:rsid w:val="008A34D7"/>
    <w:rsid w:val="008A6F9D"/>
    <w:rsid w:val="008A76A1"/>
    <w:rsid w:val="008D2259"/>
    <w:rsid w:val="008D2501"/>
    <w:rsid w:val="008E2486"/>
    <w:rsid w:val="008E3CC2"/>
    <w:rsid w:val="008F572B"/>
    <w:rsid w:val="009507BE"/>
    <w:rsid w:val="009938E4"/>
    <w:rsid w:val="009A1180"/>
    <w:rsid w:val="009A399E"/>
    <w:rsid w:val="009A649D"/>
    <w:rsid w:val="009B051D"/>
    <w:rsid w:val="009B4F53"/>
    <w:rsid w:val="009C0AD2"/>
    <w:rsid w:val="009C70E7"/>
    <w:rsid w:val="009D1007"/>
    <w:rsid w:val="009D1C3C"/>
    <w:rsid w:val="009E58B2"/>
    <w:rsid w:val="009E7632"/>
    <w:rsid w:val="009E7E2E"/>
    <w:rsid w:val="009F2B29"/>
    <w:rsid w:val="009F4695"/>
    <w:rsid w:val="00A02A6D"/>
    <w:rsid w:val="00A03AF5"/>
    <w:rsid w:val="00A139D4"/>
    <w:rsid w:val="00A26F84"/>
    <w:rsid w:val="00A276FB"/>
    <w:rsid w:val="00A31B20"/>
    <w:rsid w:val="00A32275"/>
    <w:rsid w:val="00A35BCB"/>
    <w:rsid w:val="00A3777A"/>
    <w:rsid w:val="00A50222"/>
    <w:rsid w:val="00A51E58"/>
    <w:rsid w:val="00A543D1"/>
    <w:rsid w:val="00A57B32"/>
    <w:rsid w:val="00A620F4"/>
    <w:rsid w:val="00A621A9"/>
    <w:rsid w:val="00A63D1E"/>
    <w:rsid w:val="00A6660D"/>
    <w:rsid w:val="00A72D3F"/>
    <w:rsid w:val="00A7789F"/>
    <w:rsid w:val="00A80C71"/>
    <w:rsid w:val="00A843ED"/>
    <w:rsid w:val="00A902DF"/>
    <w:rsid w:val="00A96B80"/>
    <w:rsid w:val="00A97AB7"/>
    <w:rsid w:val="00AA23B2"/>
    <w:rsid w:val="00AB0AA5"/>
    <w:rsid w:val="00AB7C6C"/>
    <w:rsid w:val="00AB7D6A"/>
    <w:rsid w:val="00AD3B05"/>
    <w:rsid w:val="00B0489D"/>
    <w:rsid w:val="00B05C1D"/>
    <w:rsid w:val="00B12020"/>
    <w:rsid w:val="00B22C6F"/>
    <w:rsid w:val="00B31109"/>
    <w:rsid w:val="00B43C62"/>
    <w:rsid w:val="00B6155E"/>
    <w:rsid w:val="00B642F9"/>
    <w:rsid w:val="00B71340"/>
    <w:rsid w:val="00B720B9"/>
    <w:rsid w:val="00B74E74"/>
    <w:rsid w:val="00B76679"/>
    <w:rsid w:val="00B86258"/>
    <w:rsid w:val="00B97276"/>
    <w:rsid w:val="00BA3291"/>
    <w:rsid w:val="00BB4E97"/>
    <w:rsid w:val="00BC0F88"/>
    <w:rsid w:val="00BC4BE6"/>
    <w:rsid w:val="00BC5D33"/>
    <w:rsid w:val="00BF0069"/>
    <w:rsid w:val="00BF015E"/>
    <w:rsid w:val="00C21CBB"/>
    <w:rsid w:val="00C23CFE"/>
    <w:rsid w:val="00C24074"/>
    <w:rsid w:val="00C447EB"/>
    <w:rsid w:val="00C5648F"/>
    <w:rsid w:val="00C56928"/>
    <w:rsid w:val="00C61766"/>
    <w:rsid w:val="00C62656"/>
    <w:rsid w:val="00C85030"/>
    <w:rsid w:val="00C96E17"/>
    <w:rsid w:val="00CB15B3"/>
    <w:rsid w:val="00CB2458"/>
    <w:rsid w:val="00CB720D"/>
    <w:rsid w:val="00CC70F7"/>
    <w:rsid w:val="00CD1DC9"/>
    <w:rsid w:val="00CE0D35"/>
    <w:rsid w:val="00CE2E1B"/>
    <w:rsid w:val="00CE3473"/>
    <w:rsid w:val="00CE38EB"/>
    <w:rsid w:val="00CE3D75"/>
    <w:rsid w:val="00CE4DCA"/>
    <w:rsid w:val="00CE6E1A"/>
    <w:rsid w:val="00CF53FF"/>
    <w:rsid w:val="00CF7D55"/>
    <w:rsid w:val="00D01BB2"/>
    <w:rsid w:val="00D4235E"/>
    <w:rsid w:val="00D44345"/>
    <w:rsid w:val="00D609C0"/>
    <w:rsid w:val="00D805CD"/>
    <w:rsid w:val="00DA43D3"/>
    <w:rsid w:val="00DA601C"/>
    <w:rsid w:val="00DC1B54"/>
    <w:rsid w:val="00DD51AD"/>
    <w:rsid w:val="00DD5DF2"/>
    <w:rsid w:val="00DD62EA"/>
    <w:rsid w:val="00DF1877"/>
    <w:rsid w:val="00DF34EB"/>
    <w:rsid w:val="00DF716A"/>
    <w:rsid w:val="00DF7B2A"/>
    <w:rsid w:val="00E46BD2"/>
    <w:rsid w:val="00E5316B"/>
    <w:rsid w:val="00E545B8"/>
    <w:rsid w:val="00E90CE3"/>
    <w:rsid w:val="00E968B3"/>
    <w:rsid w:val="00E969C9"/>
    <w:rsid w:val="00EB3FF8"/>
    <w:rsid w:val="00EB6494"/>
    <w:rsid w:val="00EC0662"/>
    <w:rsid w:val="00EC2A95"/>
    <w:rsid w:val="00ED1EDC"/>
    <w:rsid w:val="00ED3381"/>
    <w:rsid w:val="00EE1772"/>
    <w:rsid w:val="00EF79C7"/>
    <w:rsid w:val="00F22B21"/>
    <w:rsid w:val="00F27786"/>
    <w:rsid w:val="00F3463A"/>
    <w:rsid w:val="00F52278"/>
    <w:rsid w:val="00F53DC7"/>
    <w:rsid w:val="00F70773"/>
    <w:rsid w:val="00F755C8"/>
    <w:rsid w:val="00FA42BD"/>
    <w:rsid w:val="00FB1B68"/>
    <w:rsid w:val="00FC76A1"/>
    <w:rsid w:val="00FD304C"/>
    <w:rsid w:val="00FE3CB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702A7F"/>
  <w15:docId w15:val="{3A49FD2E-6D0A-4DEB-BF02-15C88CF5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21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D3D"/>
  </w:style>
  <w:style w:type="paragraph" w:styleId="Pieddepage">
    <w:name w:val="footer"/>
    <w:basedOn w:val="Normal"/>
    <w:link w:val="PieddepageCar"/>
    <w:uiPriority w:val="99"/>
    <w:unhideWhenUsed/>
    <w:rsid w:val="003B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D3D"/>
  </w:style>
  <w:style w:type="table" w:styleId="Grilledutableau">
    <w:name w:val="Table Grid"/>
    <w:basedOn w:val="TableauNormal"/>
    <w:uiPriority w:val="59"/>
    <w:rsid w:val="0011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E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42BD"/>
    <w:rPr>
      <w:color w:val="0000FF" w:themeColor="hyperlink"/>
      <w:u w:val="single"/>
    </w:rPr>
  </w:style>
  <w:style w:type="paragraph" w:customStyle="1" w:styleId="Textecourant">
    <w:name w:val="Texte courant"/>
    <w:basedOn w:val="Normal"/>
    <w:uiPriority w:val="99"/>
    <w:rsid w:val="00CE3473"/>
    <w:pPr>
      <w:widowControl w:val="0"/>
      <w:tabs>
        <w:tab w:val="left" w:pos="198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baseline"/>
    </w:pPr>
    <w:rPr>
      <w:rFonts w:ascii="Formata Light" w:eastAsia="Times New Roman" w:hAnsi="Formata Light" w:cs="Formata Light"/>
      <w:color w:val="000000"/>
      <w:w w:val="90"/>
      <w:sz w:val="19"/>
      <w:szCs w:val="1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ujaud@ffkara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F213-6D7F-4441-A643-139FF9E6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K62</dc:creator>
  <cp:keywords/>
  <dc:description/>
  <cp:lastModifiedBy>Claudio Pettinella</cp:lastModifiedBy>
  <cp:revision>37</cp:revision>
  <cp:lastPrinted>2019-06-03T09:56:00Z</cp:lastPrinted>
  <dcterms:created xsi:type="dcterms:W3CDTF">2018-08-22T10:58:00Z</dcterms:created>
  <dcterms:modified xsi:type="dcterms:W3CDTF">2019-10-02T07:08:00Z</dcterms:modified>
</cp:coreProperties>
</file>